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26"/>
        <w:tblW w:w="1114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8"/>
        <w:gridCol w:w="418"/>
        <w:gridCol w:w="7010"/>
      </w:tblGrid>
      <w:tr w:rsidR="00DB29B1" w14:paraId="20BD6E29" w14:textId="77777777" w:rsidTr="0017503B">
        <w:trPr>
          <w:trHeight w:val="683"/>
        </w:trPr>
        <w:tc>
          <w:tcPr>
            <w:tcW w:w="3718" w:type="dxa"/>
            <w:vAlign w:val="bottom"/>
          </w:tcPr>
          <w:p w14:paraId="5EC474F9" w14:textId="77777777" w:rsidR="00DB29B1" w:rsidRDefault="00DB29B1" w:rsidP="00DB29B1">
            <w:pPr>
              <w:tabs>
                <w:tab w:val="left" w:pos="990"/>
              </w:tabs>
            </w:pPr>
          </w:p>
        </w:tc>
        <w:tc>
          <w:tcPr>
            <w:tcW w:w="418" w:type="dxa"/>
          </w:tcPr>
          <w:p w14:paraId="31C8556A" w14:textId="77777777" w:rsidR="00DB29B1" w:rsidRDefault="00DB29B1" w:rsidP="00DB29B1">
            <w:pPr>
              <w:tabs>
                <w:tab w:val="left" w:pos="990"/>
              </w:tabs>
            </w:pPr>
          </w:p>
        </w:tc>
        <w:tc>
          <w:tcPr>
            <w:tcW w:w="7010" w:type="dxa"/>
          </w:tcPr>
          <w:p w14:paraId="6D819EFE" w14:textId="77777777" w:rsidR="00DB29B1" w:rsidRPr="00826412" w:rsidRDefault="00DB29B1" w:rsidP="00826412">
            <w:pPr>
              <w:pStyle w:val="Title"/>
              <w:rPr>
                <w:sz w:val="64"/>
                <w:szCs w:val="64"/>
              </w:rPr>
            </w:pPr>
            <w:r w:rsidRPr="007F377B">
              <w:rPr>
                <w:sz w:val="64"/>
                <w:szCs w:val="64"/>
              </w:rPr>
              <w:t>Patrick Thompson</w:t>
            </w:r>
          </w:p>
        </w:tc>
      </w:tr>
      <w:tr w:rsidR="00DB29B1" w14:paraId="3D479C61" w14:textId="77777777" w:rsidTr="0017503B">
        <w:trPr>
          <w:trHeight w:val="11087"/>
        </w:trPr>
        <w:tc>
          <w:tcPr>
            <w:tcW w:w="3718" w:type="dxa"/>
          </w:tcPr>
          <w:p w14:paraId="1E37E65A" w14:textId="77777777" w:rsidR="007F377B" w:rsidRDefault="00F90696" w:rsidP="00DB29B1">
            <w:pPr>
              <w:pStyle w:val="Heading3"/>
            </w:pPr>
            <w:r>
              <w:t xml:space="preserve">  </w:t>
            </w:r>
            <w:r w:rsidR="007F377B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30EEFF7" wp14:editId="4F18AFD2">
                      <wp:extent cx="1952254" cy="2082883"/>
                      <wp:effectExtent l="19050" t="19050" r="10160" b="12700"/>
                      <wp:docPr id="2" name="Rectangle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254" cy="208288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346" t="-12117" r="1346" b="-32951"/>
                                </a:stretch>
                              </a:blip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21A92" w14:textId="77777777" w:rsidR="007F377B" w:rsidRDefault="007F377B" w:rsidP="00F90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0EEFF7" id="Rectangle 2" o:spid="_x0000_s1026" alt="Title: Professional Headshot of Man" style="width:153.7pt;height:1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" strokecolor="#ffc000" strokeweight="3pt">
                      <v:fill r:id="rId12" o:title="" recolor="t" rotate="t" type="frame"/>
                      <v:textbox>
                        <w:txbxContent>
                          <w:p w14:paraId="3C121A92" w14:textId="77777777" w:rsidR="007F377B" w:rsidRDefault="007F377B" w:rsidP="00F9069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sdt>
            <w:sdtPr>
              <w:id w:val="-1711873194"/>
              <w:placeholder>
                <w:docPart w:val="96354EB77E5541CF9AE99AC8736A2F23"/>
              </w:placeholder>
              <w:temporary/>
              <w:showingPlcHdr/>
              <w15:appearance w15:val="hidden"/>
            </w:sdtPr>
            <w:sdtEndPr/>
            <w:sdtContent>
              <w:p w14:paraId="618CBACC" w14:textId="77777777" w:rsidR="00DB29B1" w:rsidRDefault="00DB29B1" w:rsidP="00DB29B1">
                <w:pPr>
                  <w:pStyle w:val="Heading3"/>
                </w:pPr>
                <w:r w:rsidRPr="007F377B">
                  <w:rPr>
                    <w:color w:val="000000" w:themeColor="text1"/>
                  </w:rPr>
                  <w:t>Profile</w:t>
                </w:r>
              </w:p>
            </w:sdtContent>
          </w:sdt>
          <w:p w14:paraId="6EE71579" w14:textId="4F4EA5E3" w:rsidR="00DB29B1" w:rsidRPr="00111975" w:rsidRDefault="00DC678C" w:rsidP="00DB29B1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Hello,</w:t>
            </w:r>
            <w:r w:rsidR="00DB29B1"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my name is Patrick Thompson, I am currently a Software Developer at </w:t>
            </w:r>
            <w:hyperlink r:id="rId13" w:history="1">
              <w:r w:rsidR="00872318" w:rsidRPr="0087231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J Rollins Technologies</w:t>
              </w:r>
            </w:hyperlink>
            <w:r w:rsidR="00872318">
              <w:rPr>
                <w:color w:val="212529"/>
              </w:rPr>
              <w:t xml:space="preserve">, </w:t>
            </w:r>
            <w:r w:rsidR="00A00CBD" w:rsidRPr="001C565C">
              <w:rPr>
                <w:rFonts w:asciiTheme="minorHAnsi" w:hAnsiTheme="minorHAnsi"/>
                <w:color w:val="212529"/>
                <w:sz w:val="18"/>
                <w:szCs w:val="18"/>
              </w:rPr>
              <w:t>and</w:t>
            </w:r>
            <w:r w:rsidR="00A00CBD" w:rsidRPr="001C565C">
              <w:rPr>
                <w:rFonts w:asciiTheme="minorHAnsi" w:hAnsiTheme="minorHAnsi"/>
                <w:color w:val="212529"/>
                <w:sz w:val="22"/>
                <w:szCs w:val="22"/>
              </w:rPr>
              <w:t xml:space="preserve"> </w:t>
            </w:r>
            <w:r w:rsidR="00DB29B1"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Co-Founder</w:t>
            </w:r>
            <w:r w:rsidR="00CB5B03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/</w:t>
            </w:r>
            <w:r w:rsidR="007F377B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Web Developer </w:t>
            </w:r>
            <w:r w:rsidR="00DB29B1"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for </w:t>
            </w:r>
            <w:hyperlink r:id="rId14" w:history="1">
              <w:r w:rsidR="00DB29B1" w:rsidRPr="00111975">
                <w:rPr>
                  <w:rStyle w:val="Hyperlink"/>
                  <w:rFonts w:asciiTheme="minorHAnsi" w:hAnsiTheme="minorHAnsi" w:cstheme="minorHAnsi"/>
                  <w:color w:val="007BFF"/>
                  <w:sz w:val="18"/>
                  <w:szCs w:val="18"/>
                </w:rPr>
                <w:t>Life Is Code</w:t>
              </w:r>
            </w:hyperlink>
            <w:r w:rsidR="00DB29B1"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. I enjoy developing web and software solutions for clients and users</w:t>
            </w:r>
            <w:r w:rsidR="001E3247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. I stri</w:t>
            </w:r>
            <w:r w:rsidR="0054158C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v</w:t>
            </w:r>
            <w:r w:rsidR="001E3247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e to provide </w:t>
            </w:r>
            <w:r w:rsidR="00DB29B1"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excellent customer service and </w:t>
            </w:r>
            <w:r w:rsidR="005C1B4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advice</w:t>
            </w:r>
            <w:r w:rsidR="00DB29B1"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in web software technology.</w:t>
            </w:r>
          </w:p>
          <w:p w14:paraId="322FBC58" w14:textId="4616615B" w:rsidR="00DB29B1" w:rsidRPr="00111975" w:rsidRDefault="00DB29B1" w:rsidP="00DB29B1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I </w:t>
            </w:r>
            <w:r w:rsidR="00F90696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currently </w:t>
            </w:r>
            <w:r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have </w:t>
            </w:r>
            <w:r w:rsidR="00872318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6+</w:t>
            </w:r>
            <w:r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years of </w:t>
            </w:r>
            <w:r w:rsidR="006C59EC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developer</w:t>
            </w:r>
            <w:r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experience with</w:t>
            </w:r>
            <w:r w:rsidR="000377A7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multiple</w:t>
            </w:r>
            <w:r w:rsidR="00F90696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</w:t>
            </w:r>
            <w:r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organizations</w:t>
            </w:r>
            <w:r w:rsidR="00F90696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</w:t>
            </w:r>
            <w:r w:rsidR="00872318"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including</w:t>
            </w:r>
            <w:r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</w:t>
            </w:r>
            <w:r w:rsidR="00C51927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T</w:t>
            </w:r>
            <w:r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he State of Maine OIT (Office of Information Technology), Lighthouse Web Solutions, and Northern Light Heath. </w:t>
            </w:r>
            <w:r w:rsidR="00D10B39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In my spare</w:t>
            </w:r>
            <w:r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time I also</w:t>
            </w:r>
            <w:r w:rsidR="005A7B51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provide</w:t>
            </w:r>
            <w:r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freelanc</w:t>
            </w:r>
            <w:r w:rsidR="00F90696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e</w:t>
            </w:r>
            <w:r w:rsidR="005A7B51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work</w:t>
            </w:r>
            <w:r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</w:t>
            </w:r>
            <w:r w:rsidR="005A7B51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for </w:t>
            </w:r>
            <w:r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several small</w:t>
            </w:r>
            <w:r w:rsidR="00912DCC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Maine </w:t>
            </w:r>
            <w:r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businesses to </w:t>
            </w:r>
            <w:r w:rsidR="00C52B72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help </w:t>
            </w:r>
            <w:r w:rsidR="00912DCC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update </w:t>
            </w:r>
            <w:r w:rsidRPr="00111975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their</w:t>
            </w:r>
            <w:r w:rsidR="006D361A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websites</w:t>
            </w:r>
            <w:r w:rsidR="00F90696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and</w:t>
            </w:r>
            <w:r w:rsidR="006D361A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 xml:space="preserve"> </w:t>
            </w:r>
            <w:r w:rsidR="00872318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software solutions</w:t>
            </w:r>
            <w:r w:rsidR="005A7B51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.</w:t>
            </w:r>
          </w:p>
          <w:sdt>
            <w:sdtPr>
              <w:id w:val="-1954003311"/>
              <w:placeholder>
                <w:docPart w:val="D9B420C3B0604712A095578A99F48DA9"/>
              </w:placeholder>
              <w:temporary/>
              <w:showingPlcHdr/>
              <w15:appearance w15:val="hidden"/>
            </w:sdtPr>
            <w:sdtEndPr/>
            <w:sdtContent>
              <w:p w14:paraId="6C593955" w14:textId="77777777" w:rsidR="00DB29B1" w:rsidRPr="00CB0055" w:rsidRDefault="00DB29B1" w:rsidP="00DB29B1">
                <w:pPr>
                  <w:pStyle w:val="Heading3"/>
                </w:pPr>
                <w:r w:rsidRPr="007F377B">
                  <w:rPr>
                    <w:color w:val="000000" w:themeColor="text1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E25037A2806D4F5C9D314FEE7209DA56"/>
              </w:placeholder>
              <w:temporary/>
              <w:showingPlcHdr/>
              <w15:appearance w15:val="hidden"/>
            </w:sdtPr>
            <w:sdtEndPr/>
            <w:sdtContent>
              <w:p w14:paraId="35F96904" w14:textId="77777777" w:rsidR="00DB29B1" w:rsidRDefault="00DB29B1" w:rsidP="00DB29B1">
                <w:r w:rsidRPr="004D3011">
                  <w:t>PHONE:</w:t>
                </w:r>
              </w:p>
            </w:sdtContent>
          </w:sdt>
          <w:p w14:paraId="3C3E9119" w14:textId="77777777" w:rsidR="00DB29B1" w:rsidRDefault="00DB29B1" w:rsidP="00DB29B1">
            <w:r>
              <w:t>207-542-9152</w:t>
            </w:r>
          </w:p>
          <w:p w14:paraId="47515355" w14:textId="77777777" w:rsidR="00DB29B1" w:rsidRPr="004D3011" w:rsidRDefault="00DB29B1" w:rsidP="00DB29B1"/>
          <w:sdt>
            <w:sdtPr>
              <w:id w:val="67859272"/>
              <w:placeholder>
                <w:docPart w:val="B5EB23B9E34444A5B8FD1EAD8385DF25"/>
              </w:placeholder>
              <w:temporary/>
              <w:showingPlcHdr/>
              <w15:appearance w15:val="hidden"/>
            </w:sdtPr>
            <w:sdtEndPr/>
            <w:sdtContent>
              <w:p w14:paraId="15F6C943" w14:textId="77777777" w:rsidR="00DB29B1" w:rsidRDefault="00DB29B1" w:rsidP="00DB29B1">
                <w:r w:rsidRPr="004D3011">
                  <w:t>WEBSITE:</w:t>
                </w:r>
              </w:p>
            </w:sdtContent>
          </w:sdt>
          <w:p w14:paraId="3793B99A" w14:textId="77777777" w:rsidR="00DB29B1" w:rsidRDefault="004443BB" w:rsidP="00DB29B1">
            <w:hyperlink r:id="rId15" w:history="1">
              <w:r w:rsidR="00DB29B1">
                <w:rPr>
                  <w:rStyle w:val="Hyperlink"/>
                </w:rPr>
                <w:t>https://thompsonpa.github.io</w:t>
              </w:r>
            </w:hyperlink>
          </w:p>
          <w:p w14:paraId="39440D81" w14:textId="77777777" w:rsidR="00DB29B1" w:rsidRDefault="00DB29B1" w:rsidP="00DB29B1"/>
          <w:sdt>
            <w:sdtPr>
              <w:id w:val="-240260293"/>
              <w:placeholder>
                <w:docPart w:val="DEC06BDEAEE546379BCF5641D403DF3E"/>
              </w:placeholder>
              <w:temporary/>
              <w:showingPlcHdr/>
              <w15:appearance w15:val="hidden"/>
            </w:sdtPr>
            <w:sdtEndPr/>
            <w:sdtContent>
              <w:p w14:paraId="02C6EF6D" w14:textId="77777777" w:rsidR="00DB29B1" w:rsidRDefault="00DB29B1" w:rsidP="00DB29B1">
                <w:r w:rsidRPr="004D3011">
                  <w:t>EMAIL:</w:t>
                </w:r>
              </w:p>
            </w:sdtContent>
          </w:sdt>
          <w:p w14:paraId="24DBC8BE" w14:textId="77777777" w:rsidR="00DB29B1" w:rsidRPr="00E4381A" w:rsidRDefault="00DB29B1" w:rsidP="00DB29B1">
            <w:pPr>
              <w:rPr>
                <w:rStyle w:val="Hyperlink"/>
              </w:rPr>
            </w:pPr>
            <w:r w:rsidRPr="00111975">
              <w:t>thompsonpa2014@gmail.com</w:t>
            </w:r>
          </w:p>
          <w:sdt>
            <w:sdtPr>
              <w:id w:val="-1444214663"/>
              <w:placeholder>
                <w:docPart w:val="BFE0D3EDF36D493390758A8629DF171E"/>
              </w:placeholder>
              <w:temporary/>
              <w:showingPlcHdr/>
              <w15:appearance w15:val="hidden"/>
            </w:sdtPr>
            <w:sdtEndPr/>
            <w:sdtContent>
              <w:p w14:paraId="1EB0F7F2" w14:textId="77777777" w:rsidR="00DB29B1" w:rsidRPr="00CB0055" w:rsidRDefault="00DB29B1" w:rsidP="00DB29B1">
                <w:pPr>
                  <w:pStyle w:val="Heading3"/>
                </w:pPr>
                <w:r w:rsidRPr="007F377B">
                  <w:rPr>
                    <w:color w:val="000000" w:themeColor="text1"/>
                  </w:rPr>
                  <w:t>Hobbies</w:t>
                </w:r>
              </w:p>
            </w:sdtContent>
          </w:sdt>
          <w:p w14:paraId="0624BE02" w14:textId="77777777" w:rsidR="00DB29B1" w:rsidRDefault="00DB29B1" w:rsidP="00DB29B1">
            <w:r>
              <w:t>Coding</w:t>
            </w:r>
            <w:r w:rsidR="007F377B">
              <w:t xml:space="preserve"> / Programming</w:t>
            </w:r>
          </w:p>
          <w:p w14:paraId="4A9A03F4" w14:textId="77777777" w:rsidR="00DB29B1" w:rsidRDefault="00DB29B1" w:rsidP="00DB29B1">
            <w:r>
              <w:t>Snowmobiling</w:t>
            </w:r>
          </w:p>
          <w:p w14:paraId="11968E72" w14:textId="77777777" w:rsidR="007F377B" w:rsidRDefault="007F377B" w:rsidP="00DB29B1">
            <w:r>
              <w:t>Video Games / Building Computers</w:t>
            </w:r>
          </w:p>
          <w:p w14:paraId="49F29488" w14:textId="548445C7" w:rsidR="00DB29B1" w:rsidRDefault="007F377B" w:rsidP="00DB29B1">
            <w:r>
              <w:t>Eagle Scout</w:t>
            </w:r>
          </w:p>
          <w:p w14:paraId="7A390E14" w14:textId="77777777" w:rsidR="00DB29B1" w:rsidRPr="004D3011" w:rsidRDefault="00DB29B1" w:rsidP="00DB29B1">
            <w:r>
              <w:t>Camping</w:t>
            </w:r>
          </w:p>
        </w:tc>
        <w:tc>
          <w:tcPr>
            <w:tcW w:w="418" w:type="dxa"/>
          </w:tcPr>
          <w:p w14:paraId="79DE0BF3" w14:textId="77777777" w:rsidR="00DB29B1" w:rsidRDefault="00DB29B1" w:rsidP="00DB29B1">
            <w:pPr>
              <w:tabs>
                <w:tab w:val="left" w:pos="990"/>
              </w:tabs>
            </w:pPr>
          </w:p>
        </w:tc>
        <w:tc>
          <w:tcPr>
            <w:tcW w:w="7010" w:type="dxa"/>
          </w:tcPr>
          <w:p w14:paraId="567D5EB0" w14:textId="77777777" w:rsidR="00826412" w:rsidRPr="00AA69F9" w:rsidRDefault="00826412" w:rsidP="00AA69F9">
            <w:pPr>
              <w:pStyle w:val="Heading4"/>
              <w:rPr>
                <w:sz w:val="28"/>
              </w:rPr>
            </w:pPr>
            <w:r w:rsidRPr="00AA69F9">
              <w:rPr>
                <w:sz w:val="28"/>
              </w:rPr>
              <w:t>Full-Stack Web Developer</w:t>
            </w:r>
          </w:p>
          <w:p w14:paraId="22A6780E" w14:textId="77777777" w:rsidR="00DB29B1" w:rsidRDefault="004443BB" w:rsidP="007F377B">
            <w:pPr>
              <w:pStyle w:val="Heading2"/>
            </w:pPr>
            <w:sdt>
              <w:sdtPr>
                <w:id w:val="1049110328"/>
                <w:placeholder>
                  <w:docPart w:val="CC5BD39FD89B44C2A98DDA9132C70C3C"/>
                </w:placeholder>
                <w:temporary/>
                <w:showingPlcHdr/>
                <w15:appearance w15:val="hidden"/>
              </w:sdtPr>
              <w:sdtEndPr/>
              <w:sdtContent>
                <w:r w:rsidR="00DB29B1" w:rsidRPr="00036450">
                  <w:t>EDUCATION</w:t>
                </w:r>
              </w:sdtContent>
            </w:sdt>
          </w:p>
          <w:p w14:paraId="67587D10" w14:textId="77777777" w:rsidR="00DB29B1" w:rsidRPr="00036450" w:rsidRDefault="00DB29B1" w:rsidP="007F377B">
            <w:pPr>
              <w:pStyle w:val="Heading4"/>
            </w:pPr>
            <w:r>
              <w:t>Thomas College, Waterville Maine</w:t>
            </w:r>
          </w:p>
          <w:p w14:paraId="48C2AFB2" w14:textId="77777777" w:rsidR="00DB29B1" w:rsidRPr="00B359E4" w:rsidRDefault="00DB29B1" w:rsidP="007F377B">
            <w:pPr>
              <w:pStyle w:val="Date"/>
            </w:pPr>
            <w:r>
              <w:t>2010</w:t>
            </w:r>
            <w:r w:rsidRPr="00B359E4">
              <w:t xml:space="preserve"> - </w:t>
            </w:r>
            <w:r>
              <w:t>2014</w:t>
            </w:r>
          </w:p>
          <w:p w14:paraId="6FDB142E" w14:textId="77777777" w:rsidR="00DB29B1" w:rsidRDefault="00DB29B1" w:rsidP="007F377B">
            <w:r>
              <w:t xml:space="preserve">Bachelor of Science in Computer Science, Course work mainly focused around computer programing (Machine Language, VB, C# and Java). </w:t>
            </w:r>
            <w:r w:rsidR="005A419C">
              <w:t>Founded</w:t>
            </w:r>
            <w:r>
              <w:t xml:space="preserve"> the CCC (Crypto Currency Club) </w:t>
            </w:r>
            <w:r w:rsidR="000C71C0">
              <w:t>which</w:t>
            </w:r>
            <w:r>
              <w:t xml:space="preserve"> focused </w:t>
            </w:r>
            <w:r w:rsidR="000C71C0">
              <w:t xml:space="preserve">on </w:t>
            </w:r>
            <w:r>
              <w:t>mining and selling bitcoins</w:t>
            </w:r>
            <w:r w:rsidR="009711D1">
              <w:t>/</w:t>
            </w:r>
            <w:r w:rsidR="0017503B">
              <w:t>Lite coin’s</w:t>
            </w:r>
            <w:r>
              <w:t>.</w:t>
            </w:r>
          </w:p>
          <w:sdt>
            <w:sdtPr>
              <w:id w:val="1001553383"/>
              <w:placeholder>
                <w:docPart w:val="F70D46FD48A649DBBC5711F1D5A92190"/>
              </w:placeholder>
              <w:temporary/>
              <w:showingPlcHdr/>
              <w15:appearance w15:val="hidden"/>
            </w:sdtPr>
            <w:sdtEndPr/>
            <w:sdtContent>
              <w:p w14:paraId="42A224B8" w14:textId="77777777" w:rsidR="00DB29B1" w:rsidRDefault="00DB29B1" w:rsidP="007F377B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8557892" w14:textId="40EFF3E2" w:rsidR="00476A3D" w:rsidRPr="009A3BE5" w:rsidRDefault="00476A3D" w:rsidP="00476A3D">
            <w:pPr>
              <w:pStyle w:val="Heading4"/>
              <w:rPr>
                <w:bCs/>
              </w:rPr>
            </w:pPr>
            <w:r>
              <w:t>SJ Rollins Technologies / Software Developer (2019 – Present)</w:t>
            </w:r>
          </w:p>
          <w:p w14:paraId="51FF1E6D" w14:textId="4FF71546" w:rsidR="00476A3D" w:rsidRDefault="00476A3D" w:rsidP="00476A3D">
            <w:r>
              <w:t>Manage and work</w:t>
            </w:r>
            <w:r w:rsidR="00720F3E">
              <w:t>ed</w:t>
            </w:r>
            <w:r>
              <w:t xml:space="preserve"> directly with</w:t>
            </w:r>
            <w:r w:rsidR="000C2390">
              <w:t xml:space="preserve"> staff and</w:t>
            </w:r>
            <w:r>
              <w:t xml:space="preserve"> clients offering full web/application solutions and support</w:t>
            </w:r>
            <w:r w:rsidR="00720F3E">
              <w:t xml:space="preserve"> in .net core</w:t>
            </w:r>
            <w:r>
              <w:t>.</w:t>
            </w:r>
            <w:r w:rsidR="000C2390">
              <w:t xml:space="preserve"> Developed login portals, API’s and management workflows for business needs.</w:t>
            </w:r>
          </w:p>
          <w:p w14:paraId="76BB3E64" w14:textId="77777777" w:rsidR="00476A3D" w:rsidRDefault="00476A3D" w:rsidP="009A3BE5">
            <w:pPr>
              <w:pStyle w:val="Heading4"/>
            </w:pPr>
          </w:p>
          <w:p w14:paraId="616771FF" w14:textId="69943B7E" w:rsidR="00DB29B1" w:rsidRPr="009A3BE5" w:rsidRDefault="00DB29B1" w:rsidP="009A3BE5">
            <w:pPr>
              <w:pStyle w:val="Heading4"/>
              <w:rPr>
                <w:bCs/>
              </w:rPr>
            </w:pPr>
            <w:r>
              <w:t>Life is C</w:t>
            </w:r>
            <w:r w:rsidR="001C565C">
              <w:t xml:space="preserve">ode </w:t>
            </w:r>
            <w:r w:rsidRPr="00036450">
              <w:t>Co</w:t>
            </w:r>
            <w:r>
              <w:t>-Owner / Web Developer</w:t>
            </w:r>
            <w:r w:rsidR="009A3BE5">
              <w:t xml:space="preserve"> (</w:t>
            </w:r>
            <w:r>
              <w:t>2018</w:t>
            </w:r>
            <w:r w:rsidR="009A3BE5">
              <w:t xml:space="preserve"> – </w:t>
            </w:r>
            <w:r>
              <w:t>Present</w:t>
            </w:r>
            <w:r w:rsidR="009A3BE5">
              <w:t>)</w:t>
            </w:r>
          </w:p>
          <w:p w14:paraId="588D2498" w14:textId="2A5FD6DC" w:rsidR="00DB29B1" w:rsidRDefault="00DB29B1" w:rsidP="007F377B">
            <w:r>
              <w:t xml:space="preserve">Manage and </w:t>
            </w:r>
            <w:r w:rsidR="00FA4D89">
              <w:t>work</w:t>
            </w:r>
            <w:r w:rsidR="00720F3E">
              <w:t>ed</w:t>
            </w:r>
            <w:r>
              <w:t xml:space="preserve"> directly with clients offering full web/application solutions and support</w:t>
            </w:r>
            <w:r w:rsidR="0080165C">
              <w:t>.</w:t>
            </w:r>
          </w:p>
          <w:p w14:paraId="39C1B6B5" w14:textId="77777777" w:rsidR="00DB29B1" w:rsidRDefault="00DB29B1" w:rsidP="007F377B"/>
          <w:p w14:paraId="578B0F46" w14:textId="15A51021" w:rsidR="00DB29B1" w:rsidRPr="009A3BE5" w:rsidRDefault="00DB29B1" w:rsidP="009A3BE5">
            <w:pPr>
              <w:pStyle w:val="Heading4"/>
              <w:rPr>
                <w:bCs/>
              </w:rPr>
            </w:pPr>
            <w:r>
              <w:t>Northern Light Health</w:t>
            </w:r>
            <w:r w:rsidRPr="004D3011">
              <w:t xml:space="preserve"> </w:t>
            </w:r>
            <w:r>
              <w:t xml:space="preserve">- </w:t>
            </w:r>
            <w:r w:rsidRPr="004D3011">
              <w:t>Web</w:t>
            </w:r>
            <w:r>
              <w:t xml:space="preserve"> Developer</w:t>
            </w:r>
            <w:r w:rsidR="009A3BE5">
              <w:t xml:space="preserve"> (</w:t>
            </w:r>
            <w:r>
              <w:t>2015</w:t>
            </w:r>
            <w:r w:rsidR="009A3BE5">
              <w:t xml:space="preserve"> – </w:t>
            </w:r>
            <w:r w:rsidR="00872318">
              <w:t>2019</w:t>
            </w:r>
            <w:r w:rsidR="009A3BE5">
              <w:t>)</w:t>
            </w:r>
          </w:p>
          <w:p w14:paraId="0455615C" w14:textId="6598471C" w:rsidR="00DB29B1" w:rsidRDefault="00DB29B1" w:rsidP="007F377B">
            <w:r>
              <w:t xml:space="preserve">Work directly with clients within the </w:t>
            </w:r>
            <w:r w:rsidR="003B1572">
              <w:t xml:space="preserve">Northern Light organization </w:t>
            </w:r>
            <w:r>
              <w:t xml:space="preserve">from content web support </w:t>
            </w:r>
            <w:r w:rsidR="003B1572">
              <w:t xml:space="preserve">to </w:t>
            </w:r>
            <w:r>
              <w:t>external</w:t>
            </w:r>
            <w:r w:rsidR="003B1572">
              <w:t>/</w:t>
            </w:r>
            <w:r>
              <w:t>internal website</w:t>
            </w:r>
            <w:r w:rsidR="00D06331">
              <w:t xml:space="preserve"> and </w:t>
            </w:r>
            <w:r>
              <w:t>application</w:t>
            </w:r>
            <w:r w:rsidR="00D06331">
              <w:t xml:space="preserve"> development</w:t>
            </w:r>
            <w:r>
              <w:t xml:space="preserve">. </w:t>
            </w:r>
            <w:r w:rsidR="00A6505C">
              <w:t xml:space="preserve">Highly involved </w:t>
            </w:r>
            <w:r>
              <w:t xml:space="preserve">with major re-brand from EMHS to Northern Light Health. Developed and supported new Beacon wellness </w:t>
            </w:r>
            <w:r w:rsidR="00BA4378">
              <w:t>platform</w:t>
            </w:r>
            <w:r>
              <w:t xml:space="preserve">. </w:t>
            </w:r>
            <w:r w:rsidR="00A80D1A">
              <w:t>Developed</w:t>
            </w:r>
            <w:r>
              <w:t xml:space="preserve"> and </w:t>
            </w:r>
            <w:r w:rsidR="00A80D1A">
              <w:t xml:space="preserve">now </w:t>
            </w:r>
            <w:r>
              <w:t xml:space="preserve">Maintain Project Management Tool </w:t>
            </w:r>
            <w:r w:rsidR="00A80D1A">
              <w:t>which betters our</w:t>
            </w:r>
            <w:r w:rsidR="00653241">
              <w:t xml:space="preserve"> project tracking</w:t>
            </w:r>
            <w:r w:rsidR="00A80D1A">
              <w:t xml:space="preserve"> </w:t>
            </w:r>
            <w:r w:rsidR="00653241">
              <w:t>system.</w:t>
            </w:r>
          </w:p>
          <w:p w14:paraId="4B6D6A1C" w14:textId="77777777" w:rsidR="00F90696" w:rsidRDefault="00F90696" w:rsidP="009A3BE5">
            <w:pPr>
              <w:pStyle w:val="Heading2"/>
            </w:pPr>
            <w:r w:rsidRPr="00F90696">
              <w:t>Web Technologies (</w:t>
            </w:r>
            <w:r w:rsidR="009A3BE5">
              <w:t>using &amp;</w:t>
            </w:r>
            <w:r w:rsidR="00AA4A59">
              <w:t xml:space="preserve"> still</w:t>
            </w:r>
            <w:r w:rsidR="009A3BE5">
              <w:t xml:space="preserve"> learning</w:t>
            </w:r>
            <w:r w:rsidRPr="00F90696"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5"/>
              <w:gridCol w:w="3385"/>
            </w:tblGrid>
            <w:tr w:rsidR="009A3BE5" w14:paraId="6355F472" w14:textId="77777777" w:rsidTr="0017503B">
              <w:trPr>
                <w:trHeight w:val="2417"/>
              </w:trPr>
              <w:tc>
                <w:tcPr>
                  <w:tcW w:w="3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84F2" w14:textId="28F4C3F0" w:rsid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</w:pPr>
                  <w:r>
                    <w:t>C#</w:t>
                  </w:r>
                  <w:r w:rsidR="00476A3D">
                    <w:t xml:space="preserve"> &amp; VB</w:t>
                  </w:r>
                </w:p>
                <w:p w14:paraId="510D97EB" w14:textId="78D8F88C" w:rsidR="00476A3D" w:rsidRDefault="00476A3D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</w:pPr>
                  <w:r>
                    <w:t>.NET &amp; .NET CORE</w:t>
                  </w:r>
                </w:p>
                <w:p w14:paraId="0CD50A6A" w14:textId="77777777" w:rsid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</w:pPr>
                  <w:r>
                    <w:t>Visual Studio</w:t>
                  </w:r>
                </w:p>
                <w:p w14:paraId="63FD3775" w14:textId="77777777" w:rsid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</w:pPr>
                  <w:r>
                    <w:t>Microsoft SQL Server</w:t>
                  </w:r>
                </w:p>
                <w:p w14:paraId="04457121" w14:textId="77777777" w:rsid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</w:pPr>
                  <w:r>
                    <w:t>HTML &amp; CSS</w:t>
                  </w:r>
                </w:p>
                <w:p w14:paraId="7711A87F" w14:textId="77777777" w:rsid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</w:pPr>
                  <w:r>
                    <w:t>JavaScript / jQuery</w:t>
                  </w:r>
                </w:p>
                <w:p w14:paraId="7B7A0219" w14:textId="77777777" w:rsid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</w:pPr>
                  <w:r>
                    <w:t>Kentico CMS</w:t>
                  </w:r>
                </w:p>
                <w:p w14:paraId="12AF83ED" w14:textId="77777777" w:rsid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</w:pPr>
                  <w:r>
                    <w:t>Bootstrap</w:t>
                  </w:r>
                </w:p>
                <w:p w14:paraId="23AE488A" w14:textId="412C8112" w:rsid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</w:pPr>
                  <w:r>
                    <w:t>Semantic UI</w:t>
                  </w:r>
                </w:p>
                <w:p w14:paraId="702188B5" w14:textId="77777777" w:rsidR="009A3BE5" w:rsidRP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</w:pPr>
                  <w:r>
                    <w:t>Beyond Compare</w:t>
                  </w:r>
                </w:p>
              </w:tc>
              <w:tc>
                <w:tcPr>
                  <w:tcW w:w="3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78E5" w14:textId="2099804A" w:rsidR="009A3BE5" w:rsidRPr="009A3BE5" w:rsidRDefault="00476A3D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t>.NET CORE API</w:t>
                  </w:r>
                </w:p>
                <w:p w14:paraId="2ED8CDD2" w14:textId="77777777" w:rsidR="009A3BE5" w:rsidRP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t>Unity</w:t>
                  </w:r>
                </w:p>
                <w:p w14:paraId="4E5CC8F4" w14:textId="77777777" w:rsidR="009A3BE5" w:rsidRP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t>Red</w:t>
                  </w:r>
                  <w:r w:rsidR="00FE12DF">
                    <w:t xml:space="preserve"> </w:t>
                  </w:r>
                  <w:r>
                    <w:t>Gate</w:t>
                  </w:r>
                </w:p>
                <w:p w14:paraId="58962669" w14:textId="77777777" w:rsidR="009A3BE5" w:rsidRP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t>PLSQL</w:t>
                  </w:r>
                </w:p>
                <w:p w14:paraId="753CE55D" w14:textId="77777777" w:rsidR="009A3BE5" w:rsidRP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t>C++</w:t>
                  </w:r>
                </w:p>
                <w:p w14:paraId="3C3805F0" w14:textId="77777777" w:rsidR="009A3BE5" w:rsidRP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t>Lua</w:t>
                  </w:r>
                </w:p>
                <w:p w14:paraId="4C48AA6B" w14:textId="77777777" w:rsidR="009A3BE5" w:rsidRP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t>Git</w:t>
                  </w:r>
                </w:p>
                <w:p w14:paraId="1ABEA9BC" w14:textId="77777777" w:rsidR="009A3BE5" w:rsidRPr="009A3BE5" w:rsidRDefault="009A3BE5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t>Xamarin</w:t>
                  </w:r>
                </w:p>
                <w:p w14:paraId="1F824320" w14:textId="04A229EC" w:rsidR="009A3BE5" w:rsidRPr="009A3BE5" w:rsidRDefault="00E25F7D" w:rsidP="0054158C">
                  <w:pPr>
                    <w:pStyle w:val="ListParagraph"/>
                    <w:framePr w:hSpace="180" w:wrap="around" w:vAnchor="page" w:hAnchor="margin" w:y="826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t xml:space="preserve">Azure </w:t>
                  </w:r>
                  <w:r w:rsidR="00B239AE">
                    <w:t>DevOps</w:t>
                  </w:r>
                </w:p>
              </w:tc>
            </w:tr>
          </w:tbl>
          <w:p w14:paraId="738FA0BD" w14:textId="77777777" w:rsidR="0017503B" w:rsidRDefault="004443BB" w:rsidP="0017503B">
            <w:pPr>
              <w:pStyle w:val="Heading2"/>
            </w:pPr>
            <w:sdt>
              <w:sdtPr>
                <w:id w:val="1669594239"/>
                <w:placeholder>
                  <w:docPart w:val="2CB9441BFC8C41069A34FA865D53C6AE"/>
                </w:placeholder>
                <w:temporary/>
                <w:showingPlcHdr/>
                <w15:appearance w15:val="hidden"/>
              </w:sdtPr>
              <w:sdtEndPr/>
              <w:sdtContent>
                <w:r w:rsidR="0017503B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  <w:r w:rsidR="0017503B">
              <w:t xml:space="preserve"> (Pluralsight Skill Iqs) (0-300)</w:t>
            </w:r>
          </w:p>
          <w:p w14:paraId="68165F01" w14:textId="77777777" w:rsidR="00DB29B1" w:rsidRPr="0017503B" w:rsidRDefault="0017503B" w:rsidP="0017503B">
            <w:pPr>
              <w:rPr>
                <w:b/>
              </w:rPr>
            </w:pPr>
            <w:r w:rsidRPr="00B90CEF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011DE402" wp14:editId="55865D32">
                  <wp:extent cx="4476750" cy="158115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Pr="0017503B">
              <w:t>Graph Legend: 0-100 Novice, 100-200 Proficient, 200-300 Expert</w:t>
            </w:r>
          </w:p>
        </w:tc>
      </w:tr>
    </w:tbl>
    <w:p w14:paraId="7F47081B" w14:textId="77777777" w:rsidR="0043117B" w:rsidRDefault="004443BB" w:rsidP="000C45FF">
      <w:pPr>
        <w:tabs>
          <w:tab w:val="left" w:pos="990"/>
        </w:tabs>
      </w:pPr>
    </w:p>
    <w:sectPr w:rsidR="0043117B" w:rsidSect="00DB29B1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C601" w14:textId="77777777" w:rsidR="004443BB" w:rsidRDefault="004443BB" w:rsidP="000C45FF">
      <w:r>
        <w:separator/>
      </w:r>
    </w:p>
  </w:endnote>
  <w:endnote w:type="continuationSeparator" w:id="0">
    <w:p w14:paraId="72F4B335" w14:textId="77777777" w:rsidR="004443BB" w:rsidRDefault="004443B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AE79" w14:textId="77777777" w:rsidR="004443BB" w:rsidRDefault="004443BB" w:rsidP="000C45FF">
      <w:r>
        <w:separator/>
      </w:r>
    </w:p>
  </w:footnote>
  <w:footnote w:type="continuationSeparator" w:id="0">
    <w:p w14:paraId="2BEC4FE1" w14:textId="77777777" w:rsidR="004443BB" w:rsidRDefault="004443B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EACF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C5A394A" wp14:editId="5C54CB8F">
          <wp:simplePos x="0" y="0"/>
          <wp:positionH relativeFrom="page">
            <wp:posOffset>257175</wp:posOffset>
          </wp:positionH>
          <wp:positionV relativeFrom="page">
            <wp:posOffset>66675</wp:posOffset>
          </wp:positionV>
          <wp:extent cx="7259955" cy="9886950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42" cy="988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17E8B"/>
    <w:multiLevelType w:val="hybridMultilevel"/>
    <w:tmpl w:val="A11C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52"/>
    <w:rsid w:val="000034B4"/>
    <w:rsid w:val="0001274E"/>
    <w:rsid w:val="00036450"/>
    <w:rsid w:val="000377A7"/>
    <w:rsid w:val="00094499"/>
    <w:rsid w:val="000C2390"/>
    <w:rsid w:val="000C45FF"/>
    <w:rsid w:val="000C71C0"/>
    <w:rsid w:val="000E3FD1"/>
    <w:rsid w:val="000F1983"/>
    <w:rsid w:val="00111975"/>
    <w:rsid w:val="00112054"/>
    <w:rsid w:val="00117145"/>
    <w:rsid w:val="00137C53"/>
    <w:rsid w:val="001525E1"/>
    <w:rsid w:val="0017503B"/>
    <w:rsid w:val="00180329"/>
    <w:rsid w:val="0019001F"/>
    <w:rsid w:val="001A5BF0"/>
    <w:rsid w:val="001A74A5"/>
    <w:rsid w:val="001B2ABD"/>
    <w:rsid w:val="001C07E0"/>
    <w:rsid w:val="001C565C"/>
    <w:rsid w:val="001E0391"/>
    <w:rsid w:val="001E1759"/>
    <w:rsid w:val="001E3247"/>
    <w:rsid w:val="001F1ECC"/>
    <w:rsid w:val="0022315A"/>
    <w:rsid w:val="002400EB"/>
    <w:rsid w:val="0024613A"/>
    <w:rsid w:val="00256CF7"/>
    <w:rsid w:val="00277EE4"/>
    <w:rsid w:val="00281FD5"/>
    <w:rsid w:val="0030481B"/>
    <w:rsid w:val="003156FC"/>
    <w:rsid w:val="003254B5"/>
    <w:rsid w:val="0037121F"/>
    <w:rsid w:val="00386CE9"/>
    <w:rsid w:val="003A6B7D"/>
    <w:rsid w:val="003B06CA"/>
    <w:rsid w:val="003B1572"/>
    <w:rsid w:val="004071FC"/>
    <w:rsid w:val="0044176E"/>
    <w:rsid w:val="004443BB"/>
    <w:rsid w:val="00445947"/>
    <w:rsid w:val="00476A3D"/>
    <w:rsid w:val="004813B3"/>
    <w:rsid w:val="00496591"/>
    <w:rsid w:val="004B094E"/>
    <w:rsid w:val="004C63E4"/>
    <w:rsid w:val="004D3011"/>
    <w:rsid w:val="005262AC"/>
    <w:rsid w:val="0054158C"/>
    <w:rsid w:val="005A419C"/>
    <w:rsid w:val="005A7B51"/>
    <w:rsid w:val="005B73FD"/>
    <w:rsid w:val="005C1B45"/>
    <w:rsid w:val="005E39D5"/>
    <w:rsid w:val="00600670"/>
    <w:rsid w:val="0062123A"/>
    <w:rsid w:val="0062466B"/>
    <w:rsid w:val="00646E75"/>
    <w:rsid w:val="00653241"/>
    <w:rsid w:val="006603B7"/>
    <w:rsid w:val="006771D0"/>
    <w:rsid w:val="006C59EC"/>
    <w:rsid w:val="006D361A"/>
    <w:rsid w:val="006F30FE"/>
    <w:rsid w:val="00715FCB"/>
    <w:rsid w:val="00720F3E"/>
    <w:rsid w:val="00743101"/>
    <w:rsid w:val="00754703"/>
    <w:rsid w:val="00775270"/>
    <w:rsid w:val="007775E1"/>
    <w:rsid w:val="007867A0"/>
    <w:rsid w:val="007927F5"/>
    <w:rsid w:val="007A38A3"/>
    <w:rsid w:val="007F377B"/>
    <w:rsid w:val="0080165C"/>
    <w:rsid w:val="00802CA0"/>
    <w:rsid w:val="0080509B"/>
    <w:rsid w:val="00826412"/>
    <w:rsid w:val="00872318"/>
    <w:rsid w:val="008A0E4E"/>
    <w:rsid w:val="00910C91"/>
    <w:rsid w:val="00912DCC"/>
    <w:rsid w:val="009260CD"/>
    <w:rsid w:val="00952C25"/>
    <w:rsid w:val="009711D1"/>
    <w:rsid w:val="009A3BE5"/>
    <w:rsid w:val="009A6848"/>
    <w:rsid w:val="009C55DD"/>
    <w:rsid w:val="00A00CBD"/>
    <w:rsid w:val="00A2118D"/>
    <w:rsid w:val="00A6505C"/>
    <w:rsid w:val="00A80D1A"/>
    <w:rsid w:val="00A9367B"/>
    <w:rsid w:val="00AA4A59"/>
    <w:rsid w:val="00AA69F9"/>
    <w:rsid w:val="00AD76E2"/>
    <w:rsid w:val="00AE1BAF"/>
    <w:rsid w:val="00B20152"/>
    <w:rsid w:val="00B239AE"/>
    <w:rsid w:val="00B26A06"/>
    <w:rsid w:val="00B359E4"/>
    <w:rsid w:val="00B57D98"/>
    <w:rsid w:val="00B70850"/>
    <w:rsid w:val="00BA4378"/>
    <w:rsid w:val="00BF5487"/>
    <w:rsid w:val="00C066B6"/>
    <w:rsid w:val="00C37BA1"/>
    <w:rsid w:val="00C4674C"/>
    <w:rsid w:val="00C506CF"/>
    <w:rsid w:val="00C51927"/>
    <w:rsid w:val="00C52B72"/>
    <w:rsid w:val="00C72BED"/>
    <w:rsid w:val="00C9578B"/>
    <w:rsid w:val="00CB0055"/>
    <w:rsid w:val="00CB5B03"/>
    <w:rsid w:val="00CE4752"/>
    <w:rsid w:val="00D06331"/>
    <w:rsid w:val="00D10B39"/>
    <w:rsid w:val="00D2522B"/>
    <w:rsid w:val="00D31B3F"/>
    <w:rsid w:val="00D422DE"/>
    <w:rsid w:val="00D5459D"/>
    <w:rsid w:val="00DA1F4D"/>
    <w:rsid w:val="00DA684E"/>
    <w:rsid w:val="00DB29B1"/>
    <w:rsid w:val="00DC678C"/>
    <w:rsid w:val="00DD172A"/>
    <w:rsid w:val="00DD7DBD"/>
    <w:rsid w:val="00E00286"/>
    <w:rsid w:val="00E161A4"/>
    <w:rsid w:val="00E25A26"/>
    <w:rsid w:val="00E25F7D"/>
    <w:rsid w:val="00E4381A"/>
    <w:rsid w:val="00E55D74"/>
    <w:rsid w:val="00E56C55"/>
    <w:rsid w:val="00E62CE4"/>
    <w:rsid w:val="00EB392B"/>
    <w:rsid w:val="00F03299"/>
    <w:rsid w:val="00F4162E"/>
    <w:rsid w:val="00F505D9"/>
    <w:rsid w:val="00F60274"/>
    <w:rsid w:val="00F77FB9"/>
    <w:rsid w:val="00F90696"/>
    <w:rsid w:val="00F96958"/>
    <w:rsid w:val="00FA4D89"/>
    <w:rsid w:val="00FB068F"/>
    <w:rsid w:val="00FC2BDF"/>
    <w:rsid w:val="00F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1FAE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7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19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826412"/>
    <w:rPr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90696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F906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jrollin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hompsonpa.github.i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feiscod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pmt1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C000"/>
            </a:solidFill>
            <a:ln w="63500">
              <a:solidFill>
                <a:srgbClr val="FFC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0A50DB7-BC9A-4C45-BC02-65F7469FDAD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5050-4F2D-BD5A-35A66FD65B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5D97036-4544-426C-9482-389575E9EB8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5050-4F2D-BD5A-35A66FD65B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CDCABD2-7380-4D86-9499-47EB8B5DCA6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5050-4F2D-BD5A-35A66FD65B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438B8A3-CA6D-4515-9B09-E6B74BFBD0F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5050-4F2D-BD5A-35A66FD65B9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31EC7C4-4108-462F-9A9A-5E4F4E9395A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5050-4F2D-BD5A-35A66FD65B9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B30C69A-F777-4BC4-BA1C-1EFFBDE0B66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5050-4F2D-BD5A-35A66FD65B9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1B2BF44-6810-41FD-B329-1FAAA3D83FF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5050-4F2D-BD5A-35A66FD65B9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6BC7B6FB-3093-4E48-97F8-B068727FBDC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5050-4F2D-BD5A-35A66FD65B9E}"/>
                </c:ext>
              </c:extLst>
            </c:dLbl>
            <c:numFmt formatCode="\3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JSON</c:v>
                </c:pt>
                <c:pt idx="1">
                  <c:v>MVC</c:v>
                </c:pt>
                <c:pt idx="2">
                  <c:v>C#</c:v>
                </c:pt>
                <c:pt idx="3">
                  <c:v>Java Script</c:v>
                </c:pt>
                <c:pt idx="4">
                  <c:v>SQL Server</c:v>
                </c:pt>
                <c:pt idx="5">
                  <c:v>Visual Studio</c:v>
                </c:pt>
                <c:pt idx="6">
                  <c:v>ASP.Net</c:v>
                </c:pt>
                <c:pt idx="7">
                  <c:v>HTML/CSS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89</c:v>
                </c:pt>
                <c:pt idx="1">
                  <c:v>201</c:v>
                </c:pt>
                <c:pt idx="2">
                  <c:v>213</c:v>
                </c:pt>
                <c:pt idx="3">
                  <c:v>186</c:v>
                </c:pt>
                <c:pt idx="4">
                  <c:v>232</c:v>
                </c:pt>
                <c:pt idx="5">
                  <c:v>189</c:v>
                </c:pt>
                <c:pt idx="6">
                  <c:v>200</c:v>
                </c:pt>
                <c:pt idx="7">
                  <c:v>22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B$2:$B$9</c15:f>
                <c15:dlblRangeCache>
                  <c:ptCount val="8"/>
                  <c:pt idx="0">
                    <c:v>189</c:v>
                  </c:pt>
                  <c:pt idx="1">
                    <c:v>201</c:v>
                  </c:pt>
                  <c:pt idx="2">
                    <c:v>213</c:v>
                  </c:pt>
                  <c:pt idx="3">
                    <c:v>186</c:v>
                  </c:pt>
                  <c:pt idx="4">
                    <c:v>232</c:v>
                  </c:pt>
                  <c:pt idx="5">
                    <c:v>189</c:v>
                  </c:pt>
                  <c:pt idx="6">
                    <c:v>200</c:v>
                  </c:pt>
                  <c:pt idx="7">
                    <c:v>22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5050-4F2D-BD5A-35A66FD65B9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300"/>
        </c:scaling>
        <c:delete val="1"/>
        <c:axPos val="b"/>
        <c:majorGridlines>
          <c:spPr>
            <a:ln w="9525" cap="flat" cmpd="sng" algn="ctr">
              <a:solidFill>
                <a:schemeClr val="accent6">
                  <a:lumMod val="20000"/>
                  <a:lumOff val="80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354EB77E5541CF9AE99AC8736A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B734-9BC2-4E7E-99B5-08879E91E572}"/>
      </w:docPartPr>
      <w:docPartBody>
        <w:p w:rsidR="00FC3F0A" w:rsidRDefault="003A63AC" w:rsidP="003A63AC">
          <w:pPr>
            <w:pStyle w:val="96354EB77E5541CF9AE99AC8736A2F23"/>
          </w:pPr>
          <w:r w:rsidRPr="00D5459D">
            <w:t>Profile</w:t>
          </w:r>
        </w:p>
      </w:docPartBody>
    </w:docPart>
    <w:docPart>
      <w:docPartPr>
        <w:name w:val="D9B420C3B0604712A095578A99F4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952A-B4CC-443C-A495-E85F1F84EC68}"/>
      </w:docPartPr>
      <w:docPartBody>
        <w:p w:rsidR="00FC3F0A" w:rsidRDefault="003A63AC" w:rsidP="003A63AC">
          <w:pPr>
            <w:pStyle w:val="D9B420C3B0604712A095578A99F48DA9"/>
          </w:pPr>
          <w:r w:rsidRPr="00CB0055">
            <w:t>Contact</w:t>
          </w:r>
        </w:p>
      </w:docPartBody>
    </w:docPart>
    <w:docPart>
      <w:docPartPr>
        <w:name w:val="E25037A2806D4F5C9D314FEE7209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68C4-6792-49B9-82AB-905881D390B4}"/>
      </w:docPartPr>
      <w:docPartBody>
        <w:p w:rsidR="00FC3F0A" w:rsidRDefault="003A63AC" w:rsidP="003A63AC">
          <w:pPr>
            <w:pStyle w:val="E25037A2806D4F5C9D314FEE7209DA56"/>
          </w:pPr>
          <w:r w:rsidRPr="004D3011">
            <w:t>PHONE:</w:t>
          </w:r>
        </w:p>
      </w:docPartBody>
    </w:docPart>
    <w:docPart>
      <w:docPartPr>
        <w:name w:val="B5EB23B9E34444A5B8FD1EAD8385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6855-904E-47A5-ACC5-37E1B1AB7B83}"/>
      </w:docPartPr>
      <w:docPartBody>
        <w:p w:rsidR="00FC3F0A" w:rsidRDefault="003A63AC" w:rsidP="003A63AC">
          <w:pPr>
            <w:pStyle w:val="B5EB23B9E34444A5B8FD1EAD8385DF25"/>
          </w:pPr>
          <w:r w:rsidRPr="004D3011">
            <w:t>WEBSITE:</w:t>
          </w:r>
        </w:p>
      </w:docPartBody>
    </w:docPart>
    <w:docPart>
      <w:docPartPr>
        <w:name w:val="DEC06BDEAEE546379BCF5641D403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9C88-FC5D-4D33-B013-0E1ED84D0FDB}"/>
      </w:docPartPr>
      <w:docPartBody>
        <w:p w:rsidR="00FC3F0A" w:rsidRDefault="003A63AC" w:rsidP="003A63AC">
          <w:pPr>
            <w:pStyle w:val="DEC06BDEAEE546379BCF5641D403DF3E"/>
          </w:pPr>
          <w:r w:rsidRPr="004D3011">
            <w:t>EMAIL:</w:t>
          </w:r>
        </w:p>
      </w:docPartBody>
    </w:docPart>
    <w:docPart>
      <w:docPartPr>
        <w:name w:val="BFE0D3EDF36D493390758A8629DF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3F9F-BA15-4F0B-A43E-9AFE4719BA3D}"/>
      </w:docPartPr>
      <w:docPartBody>
        <w:p w:rsidR="00FC3F0A" w:rsidRDefault="003A63AC" w:rsidP="003A63AC">
          <w:pPr>
            <w:pStyle w:val="BFE0D3EDF36D493390758A8629DF171E"/>
          </w:pPr>
          <w:r w:rsidRPr="00CB0055">
            <w:t>Hobbies</w:t>
          </w:r>
        </w:p>
      </w:docPartBody>
    </w:docPart>
    <w:docPart>
      <w:docPartPr>
        <w:name w:val="CC5BD39FD89B44C2A98DDA9132C7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2421-FB2A-4587-B0F8-D20F39D83F9C}"/>
      </w:docPartPr>
      <w:docPartBody>
        <w:p w:rsidR="00FC3F0A" w:rsidRDefault="003A63AC" w:rsidP="003A63AC">
          <w:pPr>
            <w:pStyle w:val="CC5BD39FD89B44C2A98DDA9132C70C3C"/>
          </w:pPr>
          <w:r w:rsidRPr="00036450">
            <w:t>EDUCATION</w:t>
          </w:r>
        </w:p>
      </w:docPartBody>
    </w:docPart>
    <w:docPart>
      <w:docPartPr>
        <w:name w:val="F70D46FD48A649DBBC5711F1D5A9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CAD6-B59F-46C1-8471-703FED7B672E}"/>
      </w:docPartPr>
      <w:docPartBody>
        <w:p w:rsidR="00FC3F0A" w:rsidRDefault="003A63AC" w:rsidP="003A63AC">
          <w:pPr>
            <w:pStyle w:val="F70D46FD48A649DBBC5711F1D5A92190"/>
          </w:pPr>
          <w:r w:rsidRPr="00036450">
            <w:t>WORK EXPERIENCE</w:t>
          </w:r>
        </w:p>
      </w:docPartBody>
    </w:docPart>
    <w:docPart>
      <w:docPartPr>
        <w:name w:val="2CB9441BFC8C41069A34FA865D53C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BE8-F02E-42B2-90CF-05D73E6418AD}"/>
      </w:docPartPr>
      <w:docPartBody>
        <w:p w:rsidR="00E74B6C" w:rsidRDefault="00501868" w:rsidP="00501868">
          <w:pPr>
            <w:pStyle w:val="2CB9441BFC8C41069A34FA865D53C6AE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16"/>
    <w:rsid w:val="000C459C"/>
    <w:rsid w:val="001815AA"/>
    <w:rsid w:val="00190D85"/>
    <w:rsid w:val="002E6FCF"/>
    <w:rsid w:val="00330549"/>
    <w:rsid w:val="003A63AC"/>
    <w:rsid w:val="004B3A16"/>
    <w:rsid w:val="00501868"/>
    <w:rsid w:val="00566507"/>
    <w:rsid w:val="00890637"/>
    <w:rsid w:val="008D78ED"/>
    <w:rsid w:val="009017E1"/>
    <w:rsid w:val="00B11256"/>
    <w:rsid w:val="00BB394C"/>
    <w:rsid w:val="00C16878"/>
    <w:rsid w:val="00CF3C9D"/>
    <w:rsid w:val="00E10716"/>
    <w:rsid w:val="00E74B6C"/>
    <w:rsid w:val="00F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0186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186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6354EB77E5541CF9AE99AC8736A2F23">
    <w:name w:val="96354EB77E5541CF9AE99AC8736A2F23"/>
    <w:rsid w:val="003A63AC"/>
  </w:style>
  <w:style w:type="paragraph" w:customStyle="1" w:styleId="D9B420C3B0604712A095578A99F48DA9">
    <w:name w:val="D9B420C3B0604712A095578A99F48DA9"/>
    <w:rsid w:val="003A63AC"/>
  </w:style>
  <w:style w:type="paragraph" w:customStyle="1" w:styleId="E25037A2806D4F5C9D314FEE7209DA56">
    <w:name w:val="E25037A2806D4F5C9D314FEE7209DA56"/>
    <w:rsid w:val="003A63AC"/>
  </w:style>
  <w:style w:type="paragraph" w:customStyle="1" w:styleId="B5EB23B9E34444A5B8FD1EAD8385DF25">
    <w:name w:val="B5EB23B9E34444A5B8FD1EAD8385DF25"/>
    <w:rsid w:val="003A63AC"/>
  </w:style>
  <w:style w:type="paragraph" w:customStyle="1" w:styleId="DEC06BDEAEE546379BCF5641D403DF3E">
    <w:name w:val="DEC06BDEAEE546379BCF5641D403DF3E"/>
    <w:rsid w:val="003A63AC"/>
  </w:style>
  <w:style w:type="paragraph" w:customStyle="1" w:styleId="BFE0D3EDF36D493390758A8629DF171E">
    <w:name w:val="BFE0D3EDF36D493390758A8629DF171E"/>
    <w:rsid w:val="003A63AC"/>
  </w:style>
  <w:style w:type="paragraph" w:customStyle="1" w:styleId="CC5BD39FD89B44C2A98DDA9132C70C3C">
    <w:name w:val="CC5BD39FD89B44C2A98DDA9132C70C3C"/>
    <w:rsid w:val="003A63AC"/>
  </w:style>
  <w:style w:type="paragraph" w:customStyle="1" w:styleId="F70D46FD48A649DBBC5711F1D5A92190">
    <w:name w:val="F70D46FD48A649DBBC5711F1D5A92190"/>
    <w:rsid w:val="003A63AC"/>
  </w:style>
  <w:style w:type="paragraph" w:customStyle="1" w:styleId="2CB9441BFC8C41069A34FA865D53C6AE">
    <w:name w:val="2CB9441BFC8C41069A34FA865D53C6AE"/>
    <w:rsid w:val="00501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443BF-B7B1-46E2-9477-5DE1DFD5B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2T00:22:00Z</dcterms:created>
  <dcterms:modified xsi:type="dcterms:W3CDTF">2021-11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